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4F" w:rsidRPr="00311F3F" w:rsidRDefault="008875BF" w:rsidP="00311F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1F3F">
        <w:rPr>
          <w:rFonts w:ascii="Times New Roman" w:hAnsi="Times New Roman" w:cs="Times New Roman"/>
          <w:b/>
          <w:i/>
          <w:sz w:val="24"/>
          <w:szCs w:val="24"/>
        </w:rPr>
        <w:t>Condom Awareness Pub Crawl</w:t>
      </w:r>
    </w:p>
    <w:p w:rsidR="008B3F75" w:rsidRPr="00311F3F" w:rsidRDefault="00952C66" w:rsidP="00311F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1F3F">
        <w:rPr>
          <w:rFonts w:ascii="Times New Roman" w:hAnsi="Times New Roman" w:cs="Times New Roman"/>
          <w:b/>
          <w:i/>
          <w:sz w:val="24"/>
          <w:szCs w:val="24"/>
        </w:rPr>
        <w:t>Training Session Protocol</w:t>
      </w:r>
      <w:r w:rsidR="002270B3" w:rsidRPr="00311F3F">
        <w:rPr>
          <w:rFonts w:ascii="Times New Roman" w:hAnsi="Times New Roman" w:cs="Times New Roman"/>
          <w:b/>
          <w:i/>
          <w:sz w:val="24"/>
          <w:szCs w:val="24"/>
        </w:rPr>
        <w:t xml:space="preserve"> Draft</w:t>
      </w:r>
    </w:p>
    <w:p w:rsidR="002139C3" w:rsidRDefault="00952C66" w:rsidP="006038EC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2270B3">
        <w:rPr>
          <w:rFonts w:ascii="Times New Roman" w:hAnsi="Times New Roman" w:cs="Times New Roman"/>
          <w:sz w:val="24"/>
          <w:szCs w:val="24"/>
        </w:rPr>
        <w:t xml:space="preserve"> October 20 Tuesday (5:30) &amp;</w:t>
      </w:r>
      <w:r w:rsidR="00F74A00">
        <w:rPr>
          <w:rFonts w:ascii="Times New Roman" w:hAnsi="Times New Roman" w:cs="Times New Roman"/>
          <w:sz w:val="24"/>
          <w:szCs w:val="24"/>
        </w:rPr>
        <w:t xml:space="preserve"> October 2</w:t>
      </w:r>
      <w:r w:rsidR="006038EC">
        <w:rPr>
          <w:rFonts w:ascii="Times New Roman" w:hAnsi="Times New Roman" w:cs="Times New Roman"/>
          <w:sz w:val="24"/>
          <w:szCs w:val="24"/>
        </w:rPr>
        <w:t>3</w:t>
      </w:r>
      <w:r w:rsidR="00F74A00">
        <w:rPr>
          <w:rFonts w:ascii="Times New Roman" w:hAnsi="Times New Roman" w:cs="Times New Roman"/>
          <w:sz w:val="24"/>
          <w:szCs w:val="24"/>
        </w:rPr>
        <w:t xml:space="preserve"> </w:t>
      </w:r>
      <w:r w:rsidR="006038EC">
        <w:rPr>
          <w:rFonts w:ascii="Times New Roman" w:hAnsi="Times New Roman" w:cs="Times New Roman"/>
          <w:sz w:val="24"/>
          <w:szCs w:val="24"/>
        </w:rPr>
        <w:t>Friday</w:t>
      </w:r>
      <w:r w:rsidR="00F74A00">
        <w:rPr>
          <w:rFonts w:ascii="Times New Roman" w:hAnsi="Times New Roman" w:cs="Times New Roman"/>
          <w:sz w:val="24"/>
          <w:szCs w:val="24"/>
        </w:rPr>
        <w:t xml:space="preserve"> (1:00)</w:t>
      </w:r>
    </w:p>
    <w:p w:rsidR="00952C66" w:rsidRDefault="002139C3" w:rsidP="006038EC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ers: Brittany Rosen &amp; Sally Moody</w:t>
      </w:r>
      <w:r w:rsidR="00F74A00">
        <w:rPr>
          <w:rFonts w:ascii="Times New Roman" w:hAnsi="Times New Roman" w:cs="Times New Roman"/>
          <w:sz w:val="24"/>
          <w:szCs w:val="24"/>
        </w:rPr>
        <w:tab/>
      </w:r>
    </w:p>
    <w:p w:rsidR="00952C66" w:rsidRDefault="00952C66" w:rsidP="00887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6C4" w:rsidRDefault="00952C66" w:rsidP="00887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iscuss</w:t>
      </w:r>
      <w:r w:rsidR="00D176C4">
        <w:rPr>
          <w:rFonts w:ascii="Times New Roman" w:hAnsi="Times New Roman" w:cs="Times New Roman"/>
          <w:sz w:val="24"/>
          <w:szCs w:val="24"/>
        </w:rPr>
        <w:t xml:space="preserve"> the goals and objectives of the event.</w:t>
      </w:r>
    </w:p>
    <w:p w:rsidR="002270B3" w:rsidRDefault="002270B3" w:rsidP="002270B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: Increase awareness of condom use among young adults in the San Marcos community.</w:t>
      </w:r>
    </w:p>
    <w:p w:rsidR="002270B3" w:rsidRDefault="002270B3" w:rsidP="002270B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ives: </w:t>
      </w:r>
    </w:p>
    <w:p w:rsidR="002270B3" w:rsidRDefault="002270B3" w:rsidP="002270B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0B3">
        <w:rPr>
          <w:rFonts w:ascii="Times New Roman" w:hAnsi="Times New Roman" w:cs="Times New Roman"/>
          <w:sz w:val="24"/>
          <w:szCs w:val="24"/>
        </w:rPr>
        <w:t>Distribute 400 condoms to individuals at the bars in three and a half hours.</w:t>
      </w:r>
    </w:p>
    <w:p w:rsidR="002270B3" w:rsidRDefault="00DC3D90" w:rsidP="002270B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 young adults about consistent and correct condom use.</w:t>
      </w:r>
    </w:p>
    <w:p w:rsidR="00DC3D90" w:rsidRDefault="00DC3D90" w:rsidP="002270B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young adults with a list of creditable sexual health resources.</w:t>
      </w:r>
    </w:p>
    <w:p w:rsidR="00DC3D90" w:rsidRPr="002270B3" w:rsidRDefault="00DC3D90" w:rsidP="002270B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urage young adults to access the online survey.</w:t>
      </w:r>
    </w:p>
    <w:p w:rsidR="00D176C4" w:rsidRDefault="00D176C4" w:rsidP="00887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DBB" w:rsidRDefault="00D176C4" w:rsidP="00887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escribe the protocol of the</w:t>
      </w:r>
      <w:r w:rsidR="00E42DBB">
        <w:rPr>
          <w:rFonts w:ascii="Times New Roman" w:hAnsi="Times New Roman" w:cs="Times New Roman"/>
          <w:sz w:val="24"/>
          <w:szCs w:val="24"/>
        </w:rPr>
        <w:t xml:space="preserve"> event.</w:t>
      </w:r>
    </w:p>
    <w:p w:rsidR="00E42DBB" w:rsidRPr="005C4E93" w:rsidRDefault="00E42DBB" w:rsidP="005C4E9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E93">
        <w:rPr>
          <w:rFonts w:ascii="Times New Roman" w:hAnsi="Times New Roman" w:cs="Times New Roman"/>
          <w:sz w:val="24"/>
          <w:szCs w:val="24"/>
        </w:rPr>
        <w:t>Location: The Square, San Marcos, Texas</w:t>
      </w:r>
    </w:p>
    <w:p w:rsidR="00E42DBB" w:rsidRPr="005C4E93" w:rsidRDefault="00E42DBB" w:rsidP="00DC3D9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E93">
        <w:rPr>
          <w:rFonts w:ascii="Times New Roman" w:hAnsi="Times New Roman" w:cs="Times New Roman"/>
          <w:sz w:val="24"/>
          <w:szCs w:val="24"/>
        </w:rPr>
        <w:t xml:space="preserve">Home Base- location on the Square where </w:t>
      </w:r>
      <w:r w:rsidR="009C540E">
        <w:rPr>
          <w:rFonts w:ascii="Times New Roman" w:hAnsi="Times New Roman" w:cs="Times New Roman"/>
          <w:sz w:val="24"/>
          <w:szCs w:val="24"/>
        </w:rPr>
        <w:t>at least two ESG volunteers</w:t>
      </w:r>
      <w:r w:rsidR="00DC3D90">
        <w:rPr>
          <w:rFonts w:ascii="Times New Roman" w:hAnsi="Times New Roman" w:cs="Times New Roman"/>
          <w:sz w:val="24"/>
          <w:szCs w:val="24"/>
        </w:rPr>
        <w:t xml:space="preserve"> will remain and provide condoms to other trained ESG volunteers</w:t>
      </w:r>
      <w:r w:rsidRPr="005C4E93">
        <w:rPr>
          <w:rFonts w:ascii="Times New Roman" w:hAnsi="Times New Roman" w:cs="Times New Roman"/>
          <w:sz w:val="24"/>
          <w:szCs w:val="24"/>
        </w:rPr>
        <w:t>.</w:t>
      </w:r>
    </w:p>
    <w:p w:rsidR="00E42DBB" w:rsidRPr="005C4E93" w:rsidRDefault="00DC3D90" w:rsidP="005C4E9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s</w:t>
      </w:r>
      <w:r w:rsidR="00E42DBB" w:rsidRPr="005C4E93">
        <w:rPr>
          <w:rFonts w:ascii="Times New Roman" w:hAnsi="Times New Roman" w:cs="Times New Roman"/>
          <w:sz w:val="24"/>
          <w:szCs w:val="24"/>
        </w:rPr>
        <w:t xml:space="preserve"> will walk around perimeters and in bars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E42DBB" w:rsidRPr="005C4E93">
        <w:rPr>
          <w:rFonts w:ascii="Times New Roman" w:hAnsi="Times New Roman" w:cs="Times New Roman"/>
          <w:sz w:val="24"/>
          <w:szCs w:val="24"/>
        </w:rPr>
        <w:t xml:space="preserve"> distribute condoms to individuals.</w:t>
      </w:r>
    </w:p>
    <w:p w:rsidR="00D176C4" w:rsidRPr="005C4E93" w:rsidRDefault="00DC3D90" w:rsidP="005C4E9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s</w:t>
      </w:r>
      <w:r w:rsidR="00E42DBB" w:rsidRPr="005C4E93">
        <w:rPr>
          <w:rFonts w:ascii="Times New Roman" w:hAnsi="Times New Roman" w:cs="Times New Roman"/>
          <w:sz w:val="24"/>
          <w:szCs w:val="24"/>
        </w:rPr>
        <w:t xml:space="preserve"> will educate individuals about the </w:t>
      </w:r>
      <w:r>
        <w:rPr>
          <w:rFonts w:ascii="Times New Roman" w:hAnsi="Times New Roman" w:cs="Times New Roman"/>
          <w:sz w:val="24"/>
          <w:szCs w:val="24"/>
        </w:rPr>
        <w:t>consistent and correct condom use</w:t>
      </w:r>
      <w:r w:rsidR="00E42DBB" w:rsidRPr="005C4E93">
        <w:rPr>
          <w:rFonts w:ascii="Times New Roman" w:hAnsi="Times New Roman" w:cs="Times New Roman"/>
          <w:sz w:val="24"/>
          <w:szCs w:val="24"/>
        </w:rPr>
        <w:t xml:space="preserve">.  </w:t>
      </w:r>
      <w:r w:rsidR="00D176C4" w:rsidRPr="005C4E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C66" w:rsidRPr="005C4E93" w:rsidRDefault="00DC3D90" w:rsidP="005C4E9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s</w:t>
      </w:r>
      <w:r w:rsidR="00E42DBB" w:rsidRPr="005C4E93">
        <w:rPr>
          <w:rFonts w:ascii="Times New Roman" w:hAnsi="Times New Roman" w:cs="Times New Roman"/>
          <w:sz w:val="24"/>
          <w:szCs w:val="24"/>
        </w:rPr>
        <w:t xml:space="preserve"> will instruct the individuals to visit the link provided with the condom to participate in the study.</w:t>
      </w:r>
    </w:p>
    <w:p w:rsidR="00E42DBB" w:rsidRDefault="00E42DBB" w:rsidP="00887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42DBB" w:rsidRDefault="00E42DBB" w:rsidP="00887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ssues:</w:t>
      </w:r>
    </w:p>
    <w:p w:rsidR="00E42DBB" w:rsidRPr="005C4E93" w:rsidRDefault="00E42DBB" w:rsidP="005C4E9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E93">
        <w:rPr>
          <w:rFonts w:ascii="Times New Roman" w:hAnsi="Times New Roman" w:cs="Times New Roman"/>
          <w:sz w:val="24"/>
          <w:szCs w:val="24"/>
        </w:rPr>
        <w:t xml:space="preserve">Weather: November and February </w:t>
      </w:r>
    </w:p>
    <w:p w:rsidR="00BC35D8" w:rsidRDefault="00311F3F" w:rsidP="00BC35D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havior at the Event</w:t>
      </w:r>
      <w:r w:rsidR="00E42DBB" w:rsidRPr="005C4E9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35D8" w:rsidRDefault="00E42DBB" w:rsidP="00BC35D8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8">
        <w:rPr>
          <w:rFonts w:ascii="Times New Roman" w:hAnsi="Times New Roman" w:cs="Times New Roman"/>
          <w:sz w:val="24"/>
          <w:szCs w:val="24"/>
        </w:rPr>
        <w:t>ignore sexual comments</w:t>
      </w:r>
      <w:r w:rsidR="00BC35D8">
        <w:rPr>
          <w:rFonts w:ascii="Times New Roman" w:hAnsi="Times New Roman" w:cs="Times New Roman"/>
          <w:sz w:val="24"/>
          <w:szCs w:val="24"/>
        </w:rPr>
        <w:t xml:space="preserve"> from individuals</w:t>
      </w:r>
      <w:r w:rsidR="00072924" w:rsidRPr="00BC3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5D8" w:rsidRDefault="00311F3F" w:rsidP="00BC35D8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72924" w:rsidRPr="00BC35D8">
        <w:rPr>
          <w:rFonts w:ascii="Times New Roman" w:hAnsi="Times New Roman" w:cs="Times New Roman"/>
          <w:sz w:val="24"/>
          <w:szCs w:val="24"/>
        </w:rPr>
        <w:t>ware</w:t>
      </w:r>
      <w:r>
        <w:rPr>
          <w:rFonts w:ascii="Times New Roman" w:hAnsi="Times New Roman" w:cs="Times New Roman"/>
          <w:sz w:val="24"/>
          <w:szCs w:val="24"/>
        </w:rPr>
        <w:t>ness</w:t>
      </w:r>
      <w:r w:rsidR="00072924" w:rsidRPr="00BC35D8">
        <w:rPr>
          <w:rFonts w:ascii="Times New Roman" w:hAnsi="Times New Roman" w:cs="Times New Roman"/>
          <w:sz w:val="24"/>
          <w:szCs w:val="24"/>
        </w:rPr>
        <w:t xml:space="preserve"> of individuals who have drank</w:t>
      </w:r>
      <w:r w:rsidR="00BC35D8">
        <w:rPr>
          <w:rFonts w:ascii="Times New Roman" w:hAnsi="Times New Roman" w:cs="Times New Roman"/>
          <w:sz w:val="24"/>
          <w:szCs w:val="24"/>
        </w:rPr>
        <w:t xml:space="preserve"> an excessive amount of alcohol</w:t>
      </w:r>
      <w:r w:rsidR="00072924" w:rsidRPr="00BC3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5D8" w:rsidRDefault="00072924" w:rsidP="00BC35D8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8">
        <w:rPr>
          <w:rFonts w:ascii="Times New Roman" w:hAnsi="Times New Roman" w:cs="Times New Roman"/>
          <w:sz w:val="24"/>
          <w:szCs w:val="24"/>
        </w:rPr>
        <w:t>acknowledge if an individual will not accept a co</w:t>
      </w:r>
      <w:r w:rsidR="00311F3F">
        <w:rPr>
          <w:rFonts w:ascii="Times New Roman" w:hAnsi="Times New Roman" w:cs="Times New Roman"/>
          <w:sz w:val="24"/>
          <w:szCs w:val="24"/>
        </w:rPr>
        <w:t>ndom and respect that decision</w:t>
      </w:r>
    </w:p>
    <w:p w:rsidR="00BC35D8" w:rsidRDefault="00072924" w:rsidP="00BC35D8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8">
        <w:rPr>
          <w:rFonts w:ascii="Times New Roman" w:hAnsi="Times New Roman" w:cs="Times New Roman"/>
          <w:sz w:val="24"/>
          <w:szCs w:val="24"/>
        </w:rPr>
        <w:t>proper</w:t>
      </w:r>
      <w:r w:rsidR="00311F3F">
        <w:rPr>
          <w:rFonts w:ascii="Times New Roman" w:hAnsi="Times New Roman" w:cs="Times New Roman"/>
          <w:sz w:val="24"/>
          <w:szCs w:val="24"/>
        </w:rPr>
        <w:t xml:space="preserve"> pedestrian crossing techniques</w:t>
      </w:r>
      <w:r w:rsidRPr="00BC3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DBB" w:rsidRPr="00311F3F" w:rsidRDefault="00072924" w:rsidP="00311F3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D8">
        <w:rPr>
          <w:rFonts w:ascii="Times New Roman" w:hAnsi="Times New Roman" w:cs="Times New Roman"/>
          <w:sz w:val="24"/>
          <w:szCs w:val="24"/>
        </w:rPr>
        <w:t xml:space="preserve">do not answer questions </w:t>
      </w:r>
      <w:r w:rsidR="00311F3F">
        <w:rPr>
          <w:rFonts w:ascii="Times New Roman" w:hAnsi="Times New Roman" w:cs="Times New Roman"/>
          <w:sz w:val="24"/>
          <w:szCs w:val="24"/>
        </w:rPr>
        <w:t>if unsure of the answer</w:t>
      </w:r>
    </w:p>
    <w:p w:rsidR="00072924" w:rsidRPr="005C4E93" w:rsidRDefault="00311F3F" w:rsidP="005C4E9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s</w:t>
      </w:r>
      <w:r w:rsidR="00072924" w:rsidRPr="005C4E93">
        <w:rPr>
          <w:rFonts w:ascii="Times New Roman" w:hAnsi="Times New Roman" w:cs="Times New Roman"/>
          <w:sz w:val="24"/>
          <w:szCs w:val="24"/>
        </w:rPr>
        <w:t xml:space="preserve"> will </w:t>
      </w:r>
      <w:r w:rsidR="00072924" w:rsidRPr="006038EC">
        <w:rPr>
          <w:rFonts w:ascii="Times New Roman" w:hAnsi="Times New Roman" w:cs="Times New Roman"/>
          <w:b/>
          <w:sz w:val="24"/>
          <w:szCs w:val="24"/>
        </w:rPr>
        <w:t>not</w:t>
      </w:r>
      <w:r w:rsidR="00072924" w:rsidRPr="005C4E93">
        <w:rPr>
          <w:rFonts w:ascii="Times New Roman" w:hAnsi="Times New Roman" w:cs="Times New Roman"/>
          <w:sz w:val="24"/>
          <w:szCs w:val="24"/>
        </w:rPr>
        <w:t xml:space="preserve"> be permitted to consume alcohol during the event</w:t>
      </w:r>
      <w:r w:rsidR="009C540E">
        <w:rPr>
          <w:rFonts w:ascii="Times New Roman" w:hAnsi="Times New Roman" w:cs="Times New Roman"/>
          <w:sz w:val="24"/>
          <w:szCs w:val="24"/>
        </w:rPr>
        <w:t>.</w:t>
      </w:r>
    </w:p>
    <w:p w:rsidR="00E42DBB" w:rsidRDefault="00E42DBB" w:rsidP="00887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6C1" w:rsidRDefault="00E42DBB" w:rsidP="00F16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actice:</w:t>
      </w:r>
    </w:p>
    <w:p w:rsidR="00F166C1" w:rsidRPr="00F166C1" w:rsidRDefault="00F166C1" w:rsidP="00F166C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ers will demonstrate providing condoms and information to individuals. </w:t>
      </w:r>
    </w:p>
    <w:p w:rsidR="00E42DBB" w:rsidRPr="005C4E93" w:rsidRDefault="002139C3" w:rsidP="005C4E9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ees </w:t>
      </w:r>
      <w:r w:rsidR="006E131C">
        <w:rPr>
          <w:rFonts w:ascii="Times New Roman" w:hAnsi="Times New Roman" w:cs="Times New Roman"/>
          <w:sz w:val="24"/>
          <w:szCs w:val="24"/>
        </w:rPr>
        <w:t>volunte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924" w:rsidRPr="005C4E93">
        <w:rPr>
          <w:rFonts w:ascii="Times New Roman" w:hAnsi="Times New Roman" w:cs="Times New Roman"/>
          <w:sz w:val="24"/>
          <w:szCs w:val="24"/>
        </w:rPr>
        <w:t xml:space="preserve">will practice providing condoms </w:t>
      </w:r>
      <w:r w:rsidR="005C4E93" w:rsidRPr="005C4E93">
        <w:rPr>
          <w:rFonts w:ascii="Times New Roman" w:hAnsi="Times New Roman" w:cs="Times New Roman"/>
          <w:sz w:val="24"/>
          <w:szCs w:val="24"/>
        </w:rPr>
        <w:t xml:space="preserve">to other trainee </w:t>
      </w:r>
      <w:r>
        <w:rPr>
          <w:rFonts w:ascii="Times New Roman" w:hAnsi="Times New Roman" w:cs="Times New Roman"/>
          <w:sz w:val="24"/>
          <w:szCs w:val="24"/>
        </w:rPr>
        <w:t>volunteers</w:t>
      </w:r>
      <w:r w:rsidR="009C540E">
        <w:rPr>
          <w:rFonts w:ascii="Times New Roman" w:hAnsi="Times New Roman" w:cs="Times New Roman"/>
          <w:sz w:val="24"/>
          <w:szCs w:val="24"/>
        </w:rPr>
        <w:t xml:space="preserve"> during the </w:t>
      </w:r>
      <w:r w:rsidR="005C4E93" w:rsidRPr="005C4E93">
        <w:rPr>
          <w:rFonts w:ascii="Times New Roman" w:hAnsi="Times New Roman" w:cs="Times New Roman"/>
          <w:sz w:val="24"/>
          <w:szCs w:val="24"/>
        </w:rPr>
        <w:t>session.</w:t>
      </w:r>
    </w:p>
    <w:p w:rsidR="005C4E93" w:rsidRPr="005C4E93" w:rsidRDefault="002139C3" w:rsidP="005C4E9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ee </w:t>
      </w:r>
      <w:r w:rsidR="005C4E93" w:rsidRPr="005C4E93">
        <w:rPr>
          <w:rFonts w:ascii="Times New Roman" w:hAnsi="Times New Roman" w:cs="Times New Roman"/>
          <w:sz w:val="24"/>
          <w:szCs w:val="24"/>
        </w:rPr>
        <w:t>volunteers will demonstrate protocol</w:t>
      </w:r>
      <w:r>
        <w:rPr>
          <w:rFonts w:ascii="Times New Roman" w:hAnsi="Times New Roman" w:cs="Times New Roman"/>
          <w:sz w:val="24"/>
          <w:szCs w:val="24"/>
        </w:rPr>
        <w:t xml:space="preserve"> to trainers</w:t>
      </w:r>
      <w:r w:rsidR="005C4E93" w:rsidRPr="005C4E93"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5C4E93" w:rsidRPr="005C4E93" w:rsidSect="00E077C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025" w:rsidRDefault="00E23025" w:rsidP="002139C3">
      <w:pPr>
        <w:spacing w:after="0" w:line="240" w:lineRule="auto"/>
      </w:pPr>
      <w:r>
        <w:separator/>
      </w:r>
    </w:p>
  </w:endnote>
  <w:endnote w:type="continuationSeparator" w:id="1">
    <w:p w:rsidR="00E23025" w:rsidRDefault="00E23025" w:rsidP="0021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9C3" w:rsidRDefault="002139C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rittany Rosen &amp; Sally Moody: Condom Awareness Pub Crawl Training Protocol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9C540E" w:rsidRPr="009C540E">
        <w:rPr>
          <w:rFonts w:asciiTheme="majorHAnsi" w:hAnsiTheme="majorHAnsi"/>
          <w:noProof/>
        </w:rPr>
        <w:t>1</w:t>
      </w:r>
    </w:fldSimple>
  </w:p>
  <w:p w:rsidR="002139C3" w:rsidRDefault="002139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025" w:rsidRDefault="00E23025" w:rsidP="002139C3">
      <w:pPr>
        <w:spacing w:after="0" w:line="240" w:lineRule="auto"/>
      </w:pPr>
      <w:r>
        <w:separator/>
      </w:r>
    </w:p>
  </w:footnote>
  <w:footnote w:type="continuationSeparator" w:id="1">
    <w:p w:rsidR="00E23025" w:rsidRDefault="00E23025" w:rsidP="00213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7E06"/>
    <w:multiLevelType w:val="hybridMultilevel"/>
    <w:tmpl w:val="8618D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FC4A06"/>
    <w:multiLevelType w:val="hybridMultilevel"/>
    <w:tmpl w:val="2BC4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80106"/>
    <w:multiLevelType w:val="hybridMultilevel"/>
    <w:tmpl w:val="BF1E91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86CE6"/>
    <w:multiLevelType w:val="hybridMultilevel"/>
    <w:tmpl w:val="E788D2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833A7"/>
    <w:multiLevelType w:val="hybridMultilevel"/>
    <w:tmpl w:val="A0E2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2774F"/>
    <w:multiLevelType w:val="hybridMultilevel"/>
    <w:tmpl w:val="B890EE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53E99"/>
    <w:multiLevelType w:val="hybridMultilevel"/>
    <w:tmpl w:val="717E5C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309DC"/>
    <w:multiLevelType w:val="hybridMultilevel"/>
    <w:tmpl w:val="FCA0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F2DD1"/>
    <w:multiLevelType w:val="hybridMultilevel"/>
    <w:tmpl w:val="B920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B7915"/>
    <w:multiLevelType w:val="hybridMultilevel"/>
    <w:tmpl w:val="D480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8598F"/>
    <w:multiLevelType w:val="hybridMultilevel"/>
    <w:tmpl w:val="300488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1C353A"/>
    <w:multiLevelType w:val="hybridMultilevel"/>
    <w:tmpl w:val="B890EE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8579F"/>
    <w:multiLevelType w:val="hybridMultilevel"/>
    <w:tmpl w:val="827C4F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2739C"/>
    <w:multiLevelType w:val="hybridMultilevel"/>
    <w:tmpl w:val="FA7883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D59D3"/>
    <w:multiLevelType w:val="hybridMultilevel"/>
    <w:tmpl w:val="6CC43D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21B4D"/>
    <w:multiLevelType w:val="hybridMultilevel"/>
    <w:tmpl w:val="063C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C580D"/>
    <w:multiLevelType w:val="hybridMultilevel"/>
    <w:tmpl w:val="B890EE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10DE0"/>
    <w:multiLevelType w:val="hybridMultilevel"/>
    <w:tmpl w:val="F97CB5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2183C"/>
    <w:multiLevelType w:val="hybridMultilevel"/>
    <w:tmpl w:val="8618D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4135B8F"/>
    <w:multiLevelType w:val="hybridMultilevel"/>
    <w:tmpl w:val="B890EE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5D20"/>
    <w:multiLevelType w:val="hybridMultilevel"/>
    <w:tmpl w:val="B890EE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8481B"/>
    <w:multiLevelType w:val="hybridMultilevel"/>
    <w:tmpl w:val="F0660A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86266"/>
    <w:multiLevelType w:val="hybridMultilevel"/>
    <w:tmpl w:val="B890EE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8"/>
  </w:num>
  <w:num w:numId="5">
    <w:abstractNumId w:val="15"/>
  </w:num>
  <w:num w:numId="6">
    <w:abstractNumId w:val="7"/>
  </w:num>
  <w:num w:numId="7">
    <w:abstractNumId w:val="4"/>
  </w:num>
  <w:num w:numId="8">
    <w:abstractNumId w:val="6"/>
  </w:num>
  <w:num w:numId="9">
    <w:abstractNumId w:val="21"/>
  </w:num>
  <w:num w:numId="10">
    <w:abstractNumId w:val="12"/>
  </w:num>
  <w:num w:numId="11">
    <w:abstractNumId w:val="13"/>
  </w:num>
  <w:num w:numId="12">
    <w:abstractNumId w:val="20"/>
  </w:num>
  <w:num w:numId="13">
    <w:abstractNumId w:val="2"/>
  </w:num>
  <w:num w:numId="14">
    <w:abstractNumId w:val="11"/>
  </w:num>
  <w:num w:numId="15">
    <w:abstractNumId w:val="22"/>
  </w:num>
  <w:num w:numId="16">
    <w:abstractNumId w:val="5"/>
  </w:num>
  <w:num w:numId="17">
    <w:abstractNumId w:val="16"/>
  </w:num>
  <w:num w:numId="18">
    <w:abstractNumId w:val="19"/>
  </w:num>
  <w:num w:numId="19">
    <w:abstractNumId w:val="17"/>
  </w:num>
  <w:num w:numId="20">
    <w:abstractNumId w:val="9"/>
  </w:num>
  <w:num w:numId="21">
    <w:abstractNumId w:val="10"/>
  </w:num>
  <w:num w:numId="22">
    <w:abstractNumId w:val="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5BF"/>
    <w:rsid w:val="00072924"/>
    <w:rsid w:val="00203AA6"/>
    <w:rsid w:val="002139C3"/>
    <w:rsid w:val="00221770"/>
    <w:rsid w:val="002270B3"/>
    <w:rsid w:val="00264B5F"/>
    <w:rsid w:val="002E0B5E"/>
    <w:rsid w:val="002F6EC4"/>
    <w:rsid w:val="00311F3F"/>
    <w:rsid w:val="00563504"/>
    <w:rsid w:val="005C4E93"/>
    <w:rsid w:val="006038EC"/>
    <w:rsid w:val="006E131C"/>
    <w:rsid w:val="008875BF"/>
    <w:rsid w:val="008B3F75"/>
    <w:rsid w:val="008B4B6E"/>
    <w:rsid w:val="008E40B3"/>
    <w:rsid w:val="00952C66"/>
    <w:rsid w:val="009C540E"/>
    <w:rsid w:val="00A26584"/>
    <w:rsid w:val="00A30354"/>
    <w:rsid w:val="00AD1E0B"/>
    <w:rsid w:val="00B44FAF"/>
    <w:rsid w:val="00BC35D8"/>
    <w:rsid w:val="00C42A08"/>
    <w:rsid w:val="00D176C4"/>
    <w:rsid w:val="00D43C87"/>
    <w:rsid w:val="00DA3ABF"/>
    <w:rsid w:val="00DC3D90"/>
    <w:rsid w:val="00DE41A9"/>
    <w:rsid w:val="00DF5234"/>
    <w:rsid w:val="00E077C1"/>
    <w:rsid w:val="00E23025"/>
    <w:rsid w:val="00E42DBB"/>
    <w:rsid w:val="00E86A4F"/>
    <w:rsid w:val="00EB57A4"/>
    <w:rsid w:val="00F166C1"/>
    <w:rsid w:val="00F63923"/>
    <w:rsid w:val="00F74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5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13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39C3"/>
  </w:style>
  <w:style w:type="paragraph" w:styleId="Footer">
    <w:name w:val="footer"/>
    <w:basedOn w:val="Normal"/>
    <w:link w:val="FooterChar"/>
    <w:uiPriority w:val="99"/>
    <w:unhideWhenUsed/>
    <w:rsid w:val="00213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C3"/>
  </w:style>
  <w:style w:type="paragraph" w:styleId="BalloonText">
    <w:name w:val="Balloon Text"/>
    <w:basedOn w:val="Normal"/>
    <w:link w:val="BalloonTextChar"/>
    <w:uiPriority w:val="99"/>
    <w:semiHidden/>
    <w:unhideWhenUsed/>
    <w:rsid w:val="0021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9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C8BC-7CA5-4D75-B971-3D953FDF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Rosen</dc:creator>
  <cp:lastModifiedBy>Brittany Rosen</cp:lastModifiedBy>
  <cp:revision>7</cp:revision>
  <dcterms:created xsi:type="dcterms:W3CDTF">2009-10-08T21:14:00Z</dcterms:created>
  <dcterms:modified xsi:type="dcterms:W3CDTF">2009-10-08T22:53:00Z</dcterms:modified>
</cp:coreProperties>
</file>